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6BFB" w14:textId="77777777" w:rsidR="00F50525" w:rsidRDefault="00000000">
      <w:pPr>
        <w:pStyle w:val="1"/>
        <w:jc w:val="center"/>
      </w:pPr>
      <w:r>
        <w:rPr>
          <w:rFonts w:hint="eastAsia"/>
        </w:rPr>
        <w:t>佳沃思平台技术服务费收取通知函</w:t>
      </w:r>
    </w:p>
    <w:p w14:paraId="7280761C" w14:textId="45BE6E4F" w:rsidR="00F50525" w:rsidRDefault="00000000">
      <w:pPr>
        <w:rPr>
          <w:sz w:val="18"/>
          <w:szCs w:val="20"/>
          <w:shd w:val="clear" w:color="auto" w:fill="FFFFFF"/>
        </w:rPr>
      </w:pPr>
      <w:r>
        <w:rPr>
          <w:rFonts w:hint="eastAsia"/>
        </w:rPr>
        <w:t>致</w:t>
      </w:r>
      <w:r>
        <w:rPr>
          <w:rFonts w:hint="eastAsia"/>
          <w:b/>
          <w:bCs/>
          <w:sz w:val="22"/>
          <w:szCs w:val="24"/>
        </w:rPr>
        <w:t>：</w:t>
      </w:r>
      <w:r w:rsidR="0063401D">
        <w:rPr>
          <w:rFonts w:hint="eastAsia"/>
          <w:b/>
          <w:bCs/>
          <w:sz w:val="22"/>
          <w:szCs w:val="24"/>
          <w:u w:val="single"/>
        </w:rPr>
        <w:t>{supplier</w:t>
      </w:r>
      <w:r w:rsidR="0063401D">
        <w:rPr>
          <w:b/>
          <w:bCs/>
          <w:sz w:val="22"/>
          <w:szCs w:val="24"/>
          <w:u w:val="single"/>
        </w:rPr>
        <w:t>}</w:t>
      </w:r>
      <w:r w:rsidR="0063401D">
        <w:rPr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>
        <w:t xml:space="preserve">   </w:t>
      </w:r>
      <w:r>
        <w:rPr>
          <w:rFonts w:hint="eastAsia"/>
          <w:sz w:val="18"/>
          <w:szCs w:val="20"/>
        </w:rPr>
        <w:t>首先感谢贵公司对佳沃思医疗科技有限公司业务的一贯大力支持，在此谨致以真诚的谢意；我公司为保证双方业务往来账目清晰，特对</w:t>
      </w:r>
      <w:r w:rsidR="0063401D">
        <w:rPr>
          <w:rFonts w:hint="eastAsia"/>
          <w:sz w:val="18"/>
          <w:szCs w:val="20"/>
        </w:rPr>
        <w:t>{</w:t>
      </w:r>
      <w:r w:rsidR="00C4337A">
        <w:rPr>
          <w:rFonts w:hint="eastAsia"/>
          <w:sz w:val="18"/>
          <w:szCs w:val="20"/>
        </w:rPr>
        <w:t>s</w:t>
      </w:r>
      <w:r w:rsidR="00C4337A">
        <w:rPr>
          <w:sz w:val="18"/>
          <w:szCs w:val="20"/>
        </w:rPr>
        <w:t>ettlementPeriod</w:t>
      </w:r>
      <w:r w:rsidR="0063401D">
        <w:rPr>
          <w:sz w:val="18"/>
          <w:szCs w:val="20"/>
        </w:rPr>
        <w:t>}</w:t>
      </w:r>
      <w:r>
        <w:rPr>
          <w:rFonts w:hint="eastAsia"/>
          <w:sz w:val="18"/>
          <w:szCs w:val="20"/>
        </w:rPr>
        <w:t>的技术服务费进行求证，求证的结果作为下一步合作的依据；下列数据出自本公司财务报表，现予以核实，如与贵公司记录相符，请在本函下端“数据证明无误”处签字盖章；如记录不符，请在“数据不符”处列明不符金额</w:t>
      </w:r>
      <w:r>
        <w:rPr>
          <w:sz w:val="18"/>
          <w:szCs w:val="20"/>
        </w:rPr>
        <w:br/>
        <w:t xml:space="preserve">    </w:t>
      </w:r>
      <w:r>
        <w:rPr>
          <w:rFonts w:hint="eastAsia"/>
          <w:sz w:val="18"/>
          <w:szCs w:val="20"/>
        </w:rPr>
        <w:t>望贵公司认真给予协助，把准确的账面金额填入表格内，并与</w:t>
      </w:r>
      <w:r w:rsidR="0063401D">
        <w:rPr>
          <w:sz w:val="18"/>
          <w:szCs w:val="20"/>
        </w:rPr>
        <w:t>15</w:t>
      </w:r>
      <w:r w:rsidR="0063401D">
        <w:rPr>
          <w:rFonts w:hint="eastAsia"/>
          <w:sz w:val="18"/>
          <w:szCs w:val="20"/>
        </w:rPr>
        <w:t>个工作日内</w:t>
      </w:r>
      <w:r>
        <w:rPr>
          <w:rFonts w:hint="eastAsia"/>
          <w:sz w:val="18"/>
          <w:szCs w:val="20"/>
        </w:rPr>
        <w:t>回传给我公司</w:t>
      </w:r>
      <w:r>
        <w:rPr>
          <w:sz w:val="18"/>
          <w:szCs w:val="20"/>
        </w:rPr>
        <w:br/>
        <w:t xml:space="preserve"> </w:t>
      </w:r>
    </w:p>
    <w:p w14:paraId="3A24D4E0" w14:textId="73BB0AE0" w:rsidR="00F50525" w:rsidRDefault="00000000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贵公司</w:t>
      </w:r>
      <w:r w:rsidR="0063401D">
        <w:rPr>
          <w:rFonts w:hint="eastAsia"/>
          <w:sz w:val="18"/>
          <w:szCs w:val="20"/>
        </w:rPr>
        <w:t>{</w:t>
      </w:r>
      <w:r w:rsidR="00C4337A">
        <w:rPr>
          <w:rFonts w:hint="eastAsia"/>
          <w:sz w:val="18"/>
          <w:szCs w:val="20"/>
        </w:rPr>
        <w:t>s</w:t>
      </w:r>
      <w:r w:rsidR="00C4337A">
        <w:rPr>
          <w:sz w:val="18"/>
          <w:szCs w:val="20"/>
        </w:rPr>
        <w:t>ettlementPeriod</w:t>
      </w:r>
      <w:r w:rsidR="0063401D">
        <w:rPr>
          <w:sz w:val="18"/>
          <w:szCs w:val="20"/>
        </w:rPr>
        <w:t>}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技术服务费如下：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>截止到</w:t>
      </w:r>
      <w:r w:rsidR="0063401D">
        <w:rPr>
          <w:rFonts w:hint="eastAsia"/>
          <w:sz w:val="18"/>
          <w:szCs w:val="20"/>
        </w:rPr>
        <w:t>{</w:t>
      </w:r>
      <w:r w:rsidR="00C4337A">
        <w:rPr>
          <w:rFonts w:hint="eastAsia"/>
          <w:sz w:val="18"/>
          <w:szCs w:val="20"/>
        </w:rPr>
        <w:t>s</w:t>
      </w:r>
      <w:r w:rsidR="00C4337A">
        <w:rPr>
          <w:sz w:val="18"/>
          <w:szCs w:val="20"/>
        </w:rPr>
        <w:t>ettlementPeriodEnd</w:t>
      </w:r>
      <w:r w:rsidR="0063401D">
        <w:rPr>
          <w:sz w:val="18"/>
          <w:szCs w:val="20"/>
        </w:rPr>
        <w:t>}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我公司应收技术服务费</w:t>
      </w:r>
      <w:r>
        <w:rPr>
          <w:rFonts w:hint="eastAsia"/>
          <w:color w:val="000000"/>
          <w:sz w:val="18"/>
          <w:szCs w:val="18"/>
          <w:u w:val="single"/>
          <w:shd w:val="clear" w:color="auto" w:fill="FFFFFF"/>
        </w:rPr>
        <w:t xml:space="preserve"> </w:t>
      </w:r>
      <w:r>
        <w:rPr>
          <w:color w:val="000000"/>
          <w:sz w:val="18"/>
          <w:szCs w:val="18"/>
          <w:u w:val="single"/>
          <w:shd w:val="clear" w:color="auto" w:fill="FFFFFF"/>
        </w:rPr>
        <w:t xml:space="preserve"> </w:t>
      </w:r>
      <w:r>
        <w:rPr>
          <w:rFonts w:hint="eastAsia"/>
          <w:color w:val="000000"/>
          <w:sz w:val="18"/>
          <w:szCs w:val="18"/>
          <w:u w:val="single"/>
          <w:shd w:val="clear" w:color="auto" w:fill="FFFFFF"/>
        </w:rPr>
        <w:t>¥</w:t>
      </w:r>
      <w:r w:rsidR="0063401D">
        <w:rPr>
          <w:rFonts w:hint="eastAsia"/>
          <w:color w:val="000000"/>
          <w:sz w:val="18"/>
          <w:szCs w:val="18"/>
          <w:u w:val="single"/>
          <w:shd w:val="clear" w:color="auto" w:fill="FFFFFF"/>
        </w:rPr>
        <w:t>{</w:t>
      </w:r>
      <w:r w:rsidR="00C4337A">
        <w:rPr>
          <w:rFonts w:hint="eastAsia"/>
          <w:color w:val="000000"/>
          <w:sz w:val="18"/>
          <w:szCs w:val="18"/>
          <w:u w:val="single"/>
          <w:shd w:val="clear" w:color="auto" w:fill="FFFFFF"/>
        </w:rPr>
        <w:t>p</w:t>
      </w:r>
      <w:r w:rsidR="00C4337A">
        <w:rPr>
          <w:color w:val="000000"/>
          <w:sz w:val="18"/>
          <w:szCs w:val="18"/>
          <w:u w:val="single"/>
          <w:shd w:val="clear" w:color="auto" w:fill="FFFFFF"/>
        </w:rPr>
        <w:t>latformFee</w:t>
      </w:r>
      <w:r w:rsidR="0063401D">
        <w:rPr>
          <w:color w:val="000000"/>
          <w:sz w:val="18"/>
          <w:szCs w:val="18"/>
          <w:u w:val="single"/>
          <w:shd w:val="clear" w:color="auto" w:fill="FFFFFF"/>
        </w:rPr>
        <w:t>}</w:t>
      </w:r>
      <w:r>
        <w:rPr>
          <w:rFonts w:hint="eastAsia"/>
          <w:color w:val="000000"/>
          <w:sz w:val="18"/>
          <w:szCs w:val="18"/>
          <w:u w:val="single"/>
          <w:shd w:val="clear" w:color="auto" w:fill="FFFFFF"/>
        </w:rPr>
        <w:t>（人民币：</w:t>
      </w:r>
      <w:r w:rsidR="00C4337A">
        <w:rPr>
          <w:rFonts w:hint="eastAsia"/>
          <w:color w:val="000000"/>
          <w:sz w:val="18"/>
          <w:szCs w:val="18"/>
          <w:u w:val="single"/>
          <w:shd w:val="clear" w:color="auto" w:fill="FFFFFF"/>
        </w:rPr>
        <w:t>{</w:t>
      </w:r>
      <w:r w:rsidR="00C4337A">
        <w:rPr>
          <w:color w:val="000000"/>
          <w:sz w:val="18"/>
          <w:szCs w:val="18"/>
          <w:u w:val="single"/>
          <w:shd w:val="clear" w:color="auto" w:fill="FFFFFF"/>
        </w:rPr>
        <w:t>platformFeeChinese}</w:t>
      </w:r>
      <w:r>
        <w:rPr>
          <w:rFonts w:hint="eastAsia"/>
          <w:color w:val="000000"/>
          <w:sz w:val="18"/>
          <w:szCs w:val="18"/>
          <w:u w:val="single"/>
          <w:shd w:val="clear" w:color="auto" w:fill="FFFFFF"/>
        </w:rPr>
        <w:t>）</w:t>
      </w:r>
      <w:r>
        <w:rPr>
          <w:color w:val="000000"/>
          <w:sz w:val="18"/>
          <w:szCs w:val="18"/>
          <w:u w:val="single"/>
          <w:shd w:val="clear" w:color="auto" w:fill="FFFFFF"/>
        </w:rPr>
        <w:t xml:space="preserve">                 </w:t>
      </w:r>
    </w:p>
    <w:p w14:paraId="290DFBB3" w14:textId="77777777" w:rsidR="00F50525" w:rsidRDefault="00000000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详细账单见附件</w:t>
      </w:r>
    </w:p>
    <w:p w14:paraId="4ACD65BC" w14:textId="77777777" w:rsidR="00F50525" w:rsidRDefault="00000000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本对账函的目的是为了确认双方的债权债务，仅为复核账目用，望及时反馈</w:t>
      </w:r>
    </w:p>
    <w:p w14:paraId="75BD0652" w14:textId="77777777" w:rsidR="00C4337A" w:rsidRPr="00C4337A" w:rsidRDefault="00C4337A" w:rsidP="00C4337A">
      <w:pPr>
        <w:pStyle w:val="a8"/>
        <w:numPr>
          <w:ilvl w:val="0"/>
          <w:numId w:val="1"/>
        </w:numPr>
        <w:spacing w:before="0" w:beforeAutospacing="0" w:after="0" w:afterAutospacing="0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clear" w:color="auto" w:fill="FFFFFF"/>
        </w:rPr>
      </w:pPr>
      <w:r w:rsidRPr="00C4337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clear" w:color="auto" w:fill="FFFFFF"/>
        </w:rPr>
        <w:t>为保证平台交易的正常进行，请于15个工作日内签署、盖章，并将原件回寄至下方地址：</w:t>
      </w:r>
    </w:p>
    <w:p w14:paraId="6FA86A34" w14:textId="7AC0AE27" w:rsidR="00C4337A" w:rsidRPr="00C4337A" w:rsidRDefault="00C4337A" w:rsidP="00C4337A">
      <w:pPr>
        <w:pStyle w:val="a8"/>
        <w:spacing w:before="0" w:beforeAutospacing="0" w:after="0" w:afterAutospacing="0"/>
        <w:ind w:left="1260" w:firstLineChars="200" w:firstLine="360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clear" w:color="auto" w:fill="FFFFFF"/>
        </w:rPr>
      </w:pPr>
      <w:r w:rsidRPr="00C4337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clear" w:color="auto" w:fill="FFFFFF"/>
        </w:rPr>
        <w:t>名称：杭州佳沃思医疗科技有限公司</w:t>
      </w:r>
    </w:p>
    <w:p w14:paraId="2AFF34D1" w14:textId="0FE5243B" w:rsidR="00C4337A" w:rsidRPr="00C4337A" w:rsidRDefault="00C4337A" w:rsidP="00C4337A">
      <w:pPr>
        <w:pStyle w:val="a8"/>
        <w:spacing w:before="0" w:beforeAutospacing="0" w:after="0" w:afterAutospacing="0"/>
        <w:ind w:left="1260" w:firstLineChars="200" w:firstLine="360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clear" w:color="auto" w:fill="FFFFFF"/>
        </w:rPr>
      </w:pPr>
      <w:r w:rsidRPr="00C4337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clear" w:color="auto" w:fill="FFFFFF"/>
        </w:rPr>
        <w:t>地址：浙江省杭州市上城区解放东路45号高德置地A2-2108-1     </w:t>
      </w:r>
    </w:p>
    <w:p w14:paraId="1B9A0D5F" w14:textId="686418CB" w:rsidR="00C4337A" w:rsidRPr="00C4337A" w:rsidRDefault="00C4337A" w:rsidP="00C4337A">
      <w:pPr>
        <w:pStyle w:val="a8"/>
        <w:spacing w:before="0" w:beforeAutospacing="0" w:after="0" w:afterAutospacing="0"/>
        <w:ind w:left="1260" w:firstLineChars="200" w:firstLine="360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clear" w:color="auto" w:fill="FFFFFF"/>
        </w:rPr>
      </w:pPr>
      <w:r w:rsidRPr="00C4337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clear" w:color="auto" w:fill="FFFFFF"/>
        </w:rPr>
        <w:t>收件人：吴洁</w:t>
      </w:r>
    </w:p>
    <w:p w14:paraId="7FFFA803" w14:textId="4059CA29" w:rsidR="00C4337A" w:rsidRPr="00C4337A" w:rsidRDefault="00C4337A" w:rsidP="00C4337A">
      <w:pPr>
        <w:pStyle w:val="a8"/>
        <w:spacing w:before="0" w:beforeAutospacing="0" w:after="0" w:afterAutospacing="0"/>
        <w:ind w:left="1260" w:firstLineChars="50" w:firstLine="90"/>
        <w:rPr>
          <w:rFonts w:asciiTheme="minorHAnsi" w:eastAsiaTheme="minorEastAsia" w:hAnsiTheme="minorHAnsi" w:cstheme="minorBidi"/>
          <w:color w:val="000000"/>
          <w:kern w:val="2"/>
          <w:sz w:val="18"/>
          <w:szCs w:val="18"/>
          <w:shd w:val="clear" w:color="auto" w:fill="FFFFFF"/>
        </w:rPr>
      </w:pPr>
      <w:r w:rsidRPr="00C4337A">
        <w:rPr>
          <w:rFonts w:asciiTheme="minorHAnsi" w:eastAsiaTheme="minorEastAsia" w:hAnsiTheme="minorHAnsi" w:cstheme="minorBidi" w:hint="eastAsia"/>
          <w:color w:val="000000"/>
          <w:kern w:val="2"/>
          <w:sz w:val="18"/>
          <w:szCs w:val="18"/>
          <w:shd w:val="clear" w:color="auto" w:fill="FFFFFF"/>
        </w:rPr>
        <w:t xml:space="preserve">   电话：18270829707</w:t>
      </w:r>
    </w:p>
    <w:p w14:paraId="22B49B92" w14:textId="77777777" w:rsidR="00F50525" w:rsidRDefault="00000000">
      <w:pPr>
        <w:pStyle w:val="a6"/>
        <w:widowControl/>
        <w:numPr>
          <w:ilvl w:val="0"/>
          <w:numId w:val="1"/>
        </w:numPr>
        <w:shd w:val="clear" w:color="auto" w:fill="FFFFFF"/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佳沃思对公汇款账号：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户名</w:t>
      </w:r>
      <w:r>
        <w:rPr>
          <w:rFonts w:hint="eastAsia"/>
          <w:sz w:val="18"/>
          <w:szCs w:val="20"/>
        </w:rPr>
        <w:t>：</w:t>
      </w:r>
      <w:r>
        <w:rPr>
          <w:sz w:val="18"/>
          <w:szCs w:val="20"/>
        </w:rPr>
        <w:t>杭州</w:t>
      </w:r>
      <w:r>
        <w:rPr>
          <w:rFonts w:hint="eastAsia"/>
          <w:sz w:val="18"/>
          <w:szCs w:val="20"/>
        </w:rPr>
        <w:t>佳沃思</w:t>
      </w:r>
      <w:r>
        <w:rPr>
          <w:sz w:val="18"/>
          <w:szCs w:val="20"/>
        </w:rPr>
        <w:t>医疗科技有限公司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开户行：中信银行钱江支行 </w:t>
      </w:r>
      <w:r>
        <w:rPr>
          <w:sz w:val="18"/>
          <w:szCs w:val="20"/>
        </w:rPr>
        <w:br/>
      </w:r>
      <w:r>
        <w:rPr>
          <w:rFonts w:hint="eastAsia"/>
          <w:sz w:val="18"/>
          <w:szCs w:val="20"/>
        </w:rPr>
        <w:t xml:space="preserve"> </w:t>
      </w:r>
      <w:r>
        <w:rPr>
          <w:sz w:val="18"/>
          <w:szCs w:val="20"/>
        </w:rPr>
        <w:t xml:space="preserve">   账号：8110801013500719720</w:t>
      </w:r>
    </w:p>
    <w:p w14:paraId="1807D39C" w14:textId="77777777" w:rsidR="00F50525" w:rsidRDefault="00000000">
      <w:pPr>
        <w:pStyle w:val="a6"/>
        <w:widowControl/>
        <w:numPr>
          <w:ilvl w:val="0"/>
          <w:numId w:val="1"/>
        </w:numPr>
        <w:ind w:left="1276" w:firstLineChars="0" w:hanging="436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如有疑问可联系我司相关负责人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联系人：吴洁</w:t>
      </w:r>
      <w:r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br/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联系电话：18270829707</w:t>
      </w:r>
    </w:p>
    <w:p w14:paraId="4A6AD3AD" w14:textId="77777777" w:rsidR="00F50525" w:rsidRDefault="00000000">
      <w:pPr>
        <w:pStyle w:val="a6"/>
        <w:widowControl/>
        <w:ind w:left="840" w:firstLineChars="0" w:firstLine="0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       </w:t>
      </w:r>
    </w:p>
    <w:p w14:paraId="4A2C07F2" w14:textId="77777777" w:rsidR="00F50525" w:rsidRDefault="00000000">
      <w:pPr>
        <w:widowControl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结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0525" w14:paraId="36E2BCE2" w14:textId="77777777">
        <w:trPr>
          <w:trHeight w:val="2711"/>
        </w:trPr>
        <w:tc>
          <w:tcPr>
            <w:tcW w:w="4148" w:type="dxa"/>
          </w:tcPr>
          <w:p w14:paraId="2E3AA096" w14:textId="77777777" w:rsidR="00F50525" w:rsidRDefault="00000000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数据证明无误：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盖章：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：</w:t>
            </w:r>
          </w:p>
        </w:tc>
        <w:tc>
          <w:tcPr>
            <w:tcW w:w="4148" w:type="dxa"/>
          </w:tcPr>
          <w:p w14:paraId="6773F2E4" w14:textId="77777777" w:rsidR="00F50525" w:rsidRDefault="00000000">
            <w:pPr>
              <w:widowControl/>
              <w:jc w:val="lef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数据不符，贵公司账面金额如下：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公司盖章：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  <w:shd w:val="clear" w:color="auto" w:fill="FFFFFF"/>
              </w:rPr>
              <w:t>日期：</w:t>
            </w:r>
          </w:p>
        </w:tc>
      </w:tr>
    </w:tbl>
    <w:p w14:paraId="498936B7" w14:textId="77777777" w:rsidR="00F50525" w:rsidRDefault="00F50525">
      <w:pPr>
        <w:widowControl/>
        <w:jc w:val="left"/>
        <w:rPr>
          <w:color w:val="000000"/>
          <w:szCs w:val="21"/>
          <w:shd w:val="clear" w:color="auto" w:fill="FFFFFF"/>
        </w:rPr>
      </w:pPr>
    </w:p>
    <w:p w14:paraId="2E31A4ED" w14:textId="4BC5897C" w:rsidR="006742AD" w:rsidRDefault="00000000">
      <w:pPr>
        <w:pStyle w:val="a6"/>
        <w:widowControl/>
        <w:ind w:left="1260" w:firstLineChars="0" w:firstLine="0"/>
        <w:jc w:val="left"/>
        <w:rPr>
          <w:color w:val="000000"/>
          <w:szCs w:val="21"/>
          <w:shd w:val="clear" w:color="auto" w:fill="FFFFFF"/>
        </w:rPr>
      </w:pPr>
      <w:r>
        <w:rPr>
          <w:color w:val="000000"/>
          <w:szCs w:val="21"/>
          <w:shd w:val="clear" w:color="auto" w:fill="FFFFFF"/>
        </w:rPr>
        <w:br/>
        <w:t xml:space="preserve">                             </w:t>
      </w:r>
      <w:r>
        <w:rPr>
          <w:rFonts w:hint="eastAsia"/>
          <w:color w:val="000000"/>
          <w:szCs w:val="21"/>
          <w:shd w:val="clear" w:color="auto" w:fill="FFFFFF"/>
        </w:rPr>
        <w:t>发函单位：杭州佳沃思医疗科技有限公司</w:t>
      </w:r>
      <w:r>
        <w:rPr>
          <w:color w:val="000000"/>
          <w:szCs w:val="21"/>
          <w:shd w:val="clear" w:color="auto" w:fill="FFFFFF"/>
        </w:rPr>
        <w:br/>
      </w:r>
      <w:r>
        <w:rPr>
          <w:color w:val="000000"/>
          <w:szCs w:val="21"/>
          <w:shd w:val="clear" w:color="auto" w:fill="FFFFFF"/>
        </w:rPr>
        <w:lastRenderedPageBreak/>
        <w:t xml:space="preserve">                                            </w:t>
      </w:r>
      <w:r w:rsidR="00C4337A">
        <w:rPr>
          <w:color w:val="000000"/>
          <w:szCs w:val="21"/>
          <w:shd w:val="clear" w:color="auto" w:fill="FFFFFF"/>
        </w:rPr>
        <w:t>{</w:t>
      </w:r>
      <w:r w:rsidR="00C4337A">
        <w:rPr>
          <w:rFonts w:ascii="Monaco" w:hAnsi="Monaco"/>
          <w:color w:val="363C4D"/>
          <w:sz w:val="17"/>
          <w:szCs w:val="17"/>
        </w:rPr>
        <w:t>nextMonthFirstDay</w:t>
      </w:r>
      <w:r w:rsidR="00C4337A">
        <w:rPr>
          <w:color w:val="000000"/>
          <w:szCs w:val="21"/>
          <w:shd w:val="clear" w:color="auto" w:fill="FFFFFF"/>
        </w:rPr>
        <w:t>}</w:t>
      </w:r>
      <w:r>
        <w:rPr>
          <w:color w:val="000000"/>
          <w:szCs w:val="21"/>
          <w:shd w:val="clear" w:color="auto" w:fill="FFFFFF"/>
        </w:rPr>
        <w:br/>
        <w:t xml:space="preserve">                                                </w:t>
      </w:r>
      <w:r>
        <w:rPr>
          <w:rFonts w:hint="eastAsia"/>
          <w:color w:val="000000"/>
          <w:szCs w:val="21"/>
          <w:shd w:val="clear" w:color="auto" w:fill="FFFFFF"/>
        </w:rPr>
        <w:t>顺祝商祺</w:t>
      </w:r>
      <w:r>
        <w:rPr>
          <w:color w:val="000000"/>
          <w:szCs w:val="21"/>
          <w:shd w:val="clear" w:color="auto" w:fill="FFFFFF"/>
        </w:rPr>
        <w:t xml:space="preserve">      </w:t>
      </w:r>
    </w:p>
    <w:p w14:paraId="1DF5D3D4" w14:textId="2BBDF68B" w:rsidR="00F50525" w:rsidRPr="00C4337A" w:rsidRDefault="006742AD" w:rsidP="00C4337A">
      <w:pPr>
        <w:widowControl/>
        <w:ind w:left="4200" w:firstLineChars="100" w:firstLine="210"/>
        <w:jc w:val="left"/>
        <w:rPr>
          <w:color w:val="000000"/>
          <w:szCs w:val="21"/>
          <w:shd w:val="clear" w:color="auto" w:fill="FFFFFF"/>
        </w:rPr>
      </w:pPr>
      <w:r w:rsidRPr="00C4337A">
        <w:rPr>
          <w:rFonts w:hint="eastAsia"/>
          <w:color w:val="000000"/>
          <w:szCs w:val="21"/>
          <w:shd w:val="clear" w:color="auto" w:fill="FFFFFF"/>
        </w:rPr>
        <w:t>通知函接收邮箱：</w:t>
      </w:r>
      <w:r w:rsidR="00C4337A">
        <w:rPr>
          <w:color w:val="000000"/>
          <w:szCs w:val="21"/>
          <w:shd w:val="clear" w:color="auto" w:fill="FFFFFF"/>
        </w:rPr>
        <w:t>{email}</w:t>
      </w:r>
    </w:p>
    <w:sectPr w:rsidR="00F50525" w:rsidRPr="00C433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37E7"/>
    <w:multiLevelType w:val="multilevel"/>
    <w:tmpl w:val="1B9737E7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66239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Q3YzhkYjM3MWJlYjc4YmUxOWVhMzc0NWEwMzVmMWQifQ=="/>
  </w:docVars>
  <w:rsids>
    <w:rsidRoot w:val="00154977"/>
    <w:rsid w:val="00050334"/>
    <w:rsid w:val="000767B1"/>
    <w:rsid w:val="000C323E"/>
    <w:rsid w:val="000C3BAB"/>
    <w:rsid w:val="001045D5"/>
    <w:rsid w:val="00147FAB"/>
    <w:rsid w:val="00154977"/>
    <w:rsid w:val="001607C7"/>
    <w:rsid w:val="0016749B"/>
    <w:rsid w:val="00172F02"/>
    <w:rsid w:val="00185DCB"/>
    <w:rsid w:val="00197717"/>
    <w:rsid w:val="001B3DF5"/>
    <w:rsid w:val="002B26C1"/>
    <w:rsid w:val="002E6F3A"/>
    <w:rsid w:val="003140A5"/>
    <w:rsid w:val="00364334"/>
    <w:rsid w:val="00455824"/>
    <w:rsid w:val="005749BC"/>
    <w:rsid w:val="005D1074"/>
    <w:rsid w:val="005E49E1"/>
    <w:rsid w:val="0063401D"/>
    <w:rsid w:val="006742AD"/>
    <w:rsid w:val="007F367C"/>
    <w:rsid w:val="007F3F10"/>
    <w:rsid w:val="00805F93"/>
    <w:rsid w:val="00826720"/>
    <w:rsid w:val="009209B7"/>
    <w:rsid w:val="009C1D21"/>
    <w:rsid w:val="00A023DB"/>
    <w:rsid w:val="00A06306"/>
    <w:rsid w:val="00A80034"/>
    <w:rsid w:val="00AA02E4"/>
    <w:rsid w:val="00AA3499"/>
    <w:rsid w:val="00AE7688"/>
    <w:rsid w:val="00B06CCE"/>
    <w:rsid w:val="00BA496A"/>
    <w:rsid w:val="00BC122A"/>
    <w:rsid w:val="00C4337A"/>
    <w:rsid w:val="00C72171"/>
    <w:rsid w:val="00CA3753"/>
    <w:rsid w:val="00D649D4"/>
    <w:rsid w:val="00D858BF"/>
    <w:rsid w:val="00DD42C5"/>
    <w:rsid w:val="00E463BD"/>
    <w:rsid w:val="00F22D7A"/>
    <w:rsid w:val="00F50525"/>
    <w:rsid w:val="03DD60F1"/>
    <w:rsid w:val="06AE3602"/>
    <w:rsid w:val="08754545"/>
    <w:rsid w:val="089B6610"/>
    <w:rsid w:val="09AB6F1A"/>
    <w:rsid w:val="0ABE45B8"/>
    <w:rsid w:val="0CBD32AA"/>
    <w:rsid w:val="0D2C32DE"/>
    <w:rsid w:val="0D785ABA"/>
    <w:rsid w:val="0FEB6482"/>
    <w:rsid w:val="0FFA2968"/>
    <w:rsid w:val="11D97A11"/>
    <w:rsid w:val="12426411"/>
    <w:rsid w:val="13217712"/>
    <w:rsid w:val="149840CE"/>
    <w:rsid w:val="15DA0DFB"/>
    <w:rsid w:val="16F072EA"/>
    <w:rsid w:val="19630373"/>
    <w:rsid w:val="19DB2676"/>
    <w:rsid w:val="1A916204"/>
    <w:rsid w:val="20934032"/>
    <w:rsid w:val="24C222E6"/>
    <w:rsid w:val="25A041B8"/>
    <w:rsid w:val="287E58A3"/>
    <w:rsid w:val="28A07FBC"/>
    <w:rsid w:val="2AB819E1"/>
    <w:rsid w:val="2B61524E"/>
    <w:rsid w:val="2CEC262F"/>
    <w:rsid w:val="2D02113F"/>
    <w:rsid w:val="2D650F57"/>
    <w:rsid w:val="2F3D074D"/>
    <w:rsid w:val="2F914458"/>
    <w:rsid w:val="2FE70A33"/>
    <w:rsid w:val="2FF05951"/>
    <w:rsid w:val="30B92363"/>
    <w:rsid w:val="3186431F"/>
    <w:rsid w:val="344831CF"/>
    <w:rsid w:val="34E50E91"/>
    <w:rsid w:val="35107B63"/>
    <w:rsid w:val="363921C0"/>
    <w:rsid w:val="3A3822E3"/>
    <w:rsid w:val="3BEE661A"/>
    <w:rsid w:val="3C832EB8"/>
    <w:rsid w:val="3DE43E5A"/>
    <w:rsid w:val="3FAD4C45"/>
    <w:rsid w:val="40387CC5"/>
    <w:rsid w:val="40B31E3E"/>
    <w:rsid w:val="45250F94"/>
    <w:rsid w:val="47721D0E"/>
    <w:rsid w:val="47DA343B"/>
    <w:rsid w:val="4D877A7D"/>
    <w:rsid w:val="53282D48"/>
    <w:rsid w:val="55125C63"/>
    <w:rsid w:val="55AB4E29"/>
    <w:rsid w:val="59186881"/>
    <w:rsid w:val="5C3929A3"/>
    <w:rsid w:val="5D882BA5"/>
    <w:rsid w:val="5F7268F8"/>
    <w:rsid w:val="61683479"/>
    <w:rsid w:val="683E10A9"/>
    <w:rsid w:val="69D77881"/>
    <w:rsid w:val="6E9B3E8E"/>
    <w:rsid w:val="70281C7E"/>
    <w:rsid w:val="702F0BBF"/>
    <w:rsid w:val="71DB20DB"/>
    <w:rsid w:val="73136B84"/>
    <w:rsid w:val="7D6F128E"/>
    <w:rsid w:val="7DC50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1D4AA2"/>
  <w15:docId w15:val="{A65A563A-9F1C-514F-B9C7-3293DAE3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styleId="a7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433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0C7FC-735E-4AFB-828C-5D3A74A7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8</Words>
  <Characters>791</Characters>
  <Application>Microsoft Office Word</Application>
  <DocSecurity>0</DocSecurity>
  <Lines>6</Lines>
  <Paragraphs>1</Paragraphs>
  <ScaleCrop>false</ScaleCrop>
  <Company>QC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露露</dc:creator>
  <cp:lastModifiedBy>Luo qi</cp:lastModifiedBy>
  <cp:revision>8</cp:revision>
  <cp:lastPrinted>2020-09-25T08:05:00Z</cp:lastPrinted>
  <dcterms:created xsi:type="dcterms:W3CDTF">2025-05-07T01:48:00Z</dcterms:created>
  <dcterms:modified xsi:type="dcterms:W3CDTF">2025-05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544E3C776A4D43178425FF870E2A6A44_13</vt:lpwstr>
  </property>
  <property fmtid="{D5CDD505-2E9C-101B-9397-08002B2CF9AE}" pid="4" name="KSOTemplateDocerSaveRecord">
    <vt:lpwstr>eyJoZGlkIjoiODc1Y2VhODIwN2ViYzM3NDJhZDlkOGRkNDVlYWQzYzQiLCJ1c2VySWQiOiI1OTc4MjY4OTYifQ==</vt:lpwstr>
  </property>
</Properties>
</file>